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C5" w:rsidRDefault="005C12C5" w:rsidP="004D3176">
      <w:pPr>
        <w:spacing w:after="120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676275</wp:posOffset>
            </wp:positionV>
            <wp:extent cx="685800" cy="65722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eastAsia="Calibri" w:hAnsi="Bookman Old Style" w:cs="Times New Roman"/>
          <w:sz w:val="28"/>
          <w:szCs w:val="28"/>
        </w:rPr>
        <w:t>Δήμος Αγρινίου – Διεύθυνση Πολιτισμού</w:t>
      </w:r>
    </w:p>
    <w:p w:rsidR="005C12C5" w:rsidRDefault="005C12C5" w:rsidP="004D3176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Τηλ: 2641360614</w:t>
      </w:r>
    </w:p>
    <w:p w:rsidR="005C12C5" w:rsidRDefault="005C12C5" w:rsidP="004D3176">
      <w:pPr>
        <w:spacing w:after="0" w:line="240" w:lineRule="auto"/>
        <w:jc w:val="center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E-mail: </w:t>
      </w:r>
      <w:hyperlink r:id="rId6" w:history="1">
        <w:r>
          <w:rPr>
            <w:rStyle w:val="-"/>
            <w:rFonts w:ascii="Bookman Old Style" w:hAnsi="Bookman Old Style"/>
            <w:sz w:val="28"/>
            <w:szCs w:val="28"/>
            <w:lang w:val="en-US"/>
          </w:rPr>
          <w:t>politismos@agrinio.gr</w:t>
        </w:r>
      </w:hyperlink>
    </w:p>
    <w:p w:rsidR="005C12C5" w:rsidRDefault="005C12C5" w:rsidP="004D3176">
      <w:pPr>
        <w:spacing w:after="0" w:line="240" w:lineRule="auto"/>
        <w:jc w:val="center"/>
        <w:rPr>
          <w:rFonts w:ascii="Bookman Old Style" w:hAnsi="Bookman Old Style"/>
          <w:sz w:val="28"/>
          <w:szCs w:val="28"/>
          <w:lang w:val="en-US"/>
        </w:rPr>
      </w:pPr>
    </w:p>
    <w:p w:rsidR="005C12C5" w:rsidRDefault="005C12C5" w:rsidP="004D3176">
      <w:pPr>
        <w:jc w:val="center"/>
        <w:rPr>
          <w:rFonts w:ascii="Bookman Old Style" w:hAnsi="Bookman Old Style"/>
          <w:b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ΔΕΛΤΙΟΤΥΠΟΥ</w:t>
      </w:r>
    </w:p>
    <w:p w:rsidR="001F30FE" w:rsidRPr="001F30FE" w:rsidRDefault="001F30FE" w:rsidP="001F30FE">
      <w:pPr>
        <w:pStyle w:val="Web"/>
        <w:rPr>
          <w:sz w:val="28"/>
          <w:szCs w:val="28"/>
        </w:rPr>
      </w:pPr>
      <w:r w:rsidRPr="001F30FE">
        <w:rPr>
          <w:sz w:val="28"/>
          <w:szCs w:val="28"/>
        </w:rPr>
        <w:t xml:space="preserve">Η </w:t>
      </w:r>
      <w:proofErr w:type="spellStart"/>
      <w:r w:rsidRPr="001F30FE">
        <w:rPr>
          <w:sz w:val="28"/>
          <w:szCs w:val="28"/>
        </w:rPr>
        <w:t>Μεσάριστα</w:t>
      </w:r>
      <w:proofErr w:type="spellEnd"/>
      <w:r w:rsidRPr="001F30FE">
        <w:rPr>
          <w:sz w:val="28"/>
          <w:szCs w:val="28"/>
        </w:rPr>
        <w:t xml:space="preserve"> ετοιμάζεται να φορέσει τα φθινοπωρινά της και να υποδεχθεί ντόπιους και επισκέπτες στη φετινή </w:t>
      </w:r>
      <w:r w:rsidRPr="001F30FE">
        <w:rPr>
          <w:rStyle w:val="a4"/>
          <w:sz w:val="28"/>
          <w:szCs w:val="28"/>
        </w:rPr>
        <w:t>«Γιορτή Κάστανου»</w:t>
      </w:r>
      <w:r w:rsidRPr="001F30FE">
        <w:rPr>
          <w:sz w:val="28"/>
          <w:szCs w:val="28"/>
        </w:rPr>
        <w:t xml:space="preserve">, που θα πραγματοποιηθεί το Σάββατο </w:t>
      </w:r>
      <w:r w:rsidRPr="001F30FE">
        <w:rPr>
          <w:rStyle w:val="a4"/>
          <w:sz w:val="28"/>
          <w:szCs w:val="28"/>
        </w:rPr>
        <w:t>4 Οκτωβρίου 2025</w:t>
      </w:r>
      <w:r w:rsidRPr="001F30FE">
        <w:rPr>
          <w:sz w:val="28"/>
          <w:szCs w:val="28"/>
        </w:rPr>
        <w:t xml:space="preserve">, στις </w:t>
      </w:r>
      <w:r w:rsidRPr="001F30FE">
        <w:rPr>
          <w:rStyle w:val="a4"/>
          <w:sz w:val="28"/>
          <w:szCs w:val="28"/>
        </w:rPr>
        <w:t>7:30 το απόγευμα</w:t>
      </w:r>
      <w:r w:rsidRPr="001F30FE">
        <w:rPr>
          <w:sz w:val="28"/>
          <w:szCs w:val="28"/>
        </w:rPr>
        <w:t>,</w:t>
      </w:r>
      <w:bookmarkStart w:id="0" w:name="_GoBack"/>
      <w:bookmarkEnd w:id="0"/>
      <w:r w:rsidRPr="001F30FE">
        <w:rPr>
          <w:sz w:val="28"/>
          <w:szCs w:val="28"/>
        </w:rPr>
        <w:t xml:space="preserve"> στο κέντρο του χωριού.</w:t>
      </w:r>
    </w:p>
    <w:p w:rsidR="001F30FE" w:rsidRPr="001F30FE" w:rsidRDefault="001F30FE" w:rsidP="001F30FE">
      <w:pPr>
        <w:pStyle w:val="Web"/>
        <w:rPr>
          <w:sz w:val="28"/>
          <w:szCs w:val="28"/>
        </w:rPr>
      </w:pPr>
      <w:r w:rsidRPr="001F30FE">
        <w:rPr>
          <w:sz w:val="28"/>
          <w:szCs w:val="28"/>
        </w:rPr>
        <w:t xml:space="preserve">Η εκδήλωση υπόσχεται μια ζεστή βραδιά με </w:t>
      </w:r>
      <w:r w:rsidRPr="001F30FE">
        <w:rPr>
          <w:rStyle w:val="a4"/>
          <w:sz w:val="28"/>
          <w:szCs w:val="28"/>
        </w:rPr>
        <w:t>ζωντανή μουσική</w:t>
      </w:r>
      <w:r w:rsidRPr="001F30FE">
        <w:rPr>
          <w:sz w:val="28"/>
          <w:szCs w:val="28"/>
        </w:rPr>
        <w:t xml:space="preserve">, μπόλικο κέφι και φυσικά άφθονα καλοψημένα </w:t>
      </w:r>
      <w:r w:rsidRPr="001F30FE">
        <w:rPr>
          <w:rStyle w:val="a4"/>
          <w:sz w:val="28"/>
          <w:szCs w:val="28"/>
        </w:rPr>
        <w:t>κάστανα</w:t>
      </w:r>
      <w:r w:rsidRPr="001F30FE">
        <w:rPr>
          <w:sz w:val="28"/>
          <w:szCs w:val="28"/>
        </w:rPr>
        <w:t>, που θα μοιραστούν σε όλους. Η ατμόσφαιρα αναμένεται γιορτινή, με μικρούς και μεγάλους να γίνονται μια παρέα γύρω από τα τραπέζια και τις φωτιές του χωριού.</w:t>
      </w:r>
    </w:p>
    <w:p w:rsidR="001F30FE" w:rsidRPr="001F30FE" w:rsidRDefault="001F30FE" w:rsidP="001F30FE">
      <w:pPr>
        <w:pStyle w:val="Web"/>
        <w:rPr>
          <w:sz w:val="28"/>
          <w:szCs w:val="28"/>
        </w:rPr>
      </w:pPr>
      <w:r w:rsidRPr="001F30FE">
        <w:rPr>
          <w:sz w:val="28"/>
          <w:szCs w:val="28"/>
        </w:rPr>
        <w:t>Η Τοπική Κοινότητα καλεί όλους να δώσουν το «παρών», να γιορτάσουν μαζί και να μοιραστούν τις γεύσεις και την παράδοση της εποχής.</w:t>
      </w:r>
    </w:p>
    <w:p w:rsidR="00EF461B" w:rsidRDefault="00EF461B"/>
    <w:sectPr w:rsidR="00EF461B" w:rsidSect="00D947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C5"/>
    <w:rsid w:val="001F30FE"/>
    <w:rsid w:val="004D3176"/>
    <w:rsid w:val="0058082A"/>
    <w:rsid w:val="005C12C5"/>
    <w:rsid w:val="006F4B52"/>
    <w:rsid w:val="00D94796"/>
    <w:rsid w:val="00EF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91EE5-2F53-449E-8D52-82B98A5F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C12C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D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D317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1F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1F3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itismos@agrinio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ABC5-4E2B-4C07-8AFE-82EF5E4F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30T10:56:00Z</dcterms:created>
  <dcterms:modified xsi:type="dcterms:W3CDTF">2025-09-30T10:56:00Z</dcterms:modified>
</cp:coreProperties>
</file>